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A151E" w14:textId="4325AE67" w:rsidR="00682DCA" w:rsidRDefault="00000000" w:rsidP="00682DCA">
      <w:pPr>
        <w:pStyle w:val="Titel"/>
        <w:rPr>
          <w:rStyle w:val="normaltextrun"/>
        </w:rPr>
      </w:pPr>
      <w:sdt>
        <w:sdtPr>
          <w:alias w:val="Title"/>
          <w:tag w:val=""/>
          <w:id w:val="1552501305"/>
          <w:placeholder>
            <w:docPart w:val="3CE75F0736B73D4593C07697AC696C7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82DCA">
            <w:t>Installation Guide</w:t>
          </w:r>
        </w:sdtContent>
      </w:sdt>
    </w:p>
    <w:tbl>
      <w:tblPr>
        <w:tblW w:w="90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7197"/>
      </w:tblGrid>
      <w:tr w:rsidR="00682DCA" w:rsidRPr="00A26E02" w14:paraId="7C01D893" w14:textId="77777777" w:rsidTr="0046387F">
        <w:trPr>
          <w:trHeight w:val="39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1891025" w14:textId="77777777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101DF">
              <w:rPr>
                <w:rFonts w:ascii="Calibri" w:hAnsi="Calibri" w:cs="Calibri"/>
                <w:sz w:val="22"/>
                <w:szCs w:val="22"/>
              </w:rPr>
              <w:t>Place in the OPO 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3D12AB" w14:textId="77777777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etting up the coding environment</w:t>
            </w:r>
            <w:r w:rsidRPr="00C101DF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682DCA" w:rsidRPr="00A26E02" w14:paraId="473F8FEF" w14:textId="77777777" w:rsidTr="0046387F">
        <w:trPr>
          <w:trHeight w:val="39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DDE7C6A" w14:textId="77777777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101DF">
              <w:rPr>
                <w:rFonts w:ascii="Calibri" w:hAnsi="Calibri" w:cs="Calibri"/>
                <w:sz w:val="22"/>
                <w:szCs w:val="22"/>
              </w:rPr>
              <w:t>Documentation 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57ED84" w14:textId="363812C3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E494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ourse Notes sections </w:t>
            </w:r>
            <w:r w:rsidR="00A26E02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Pr="002E494E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1 Introduction -&gt; </w:t>
            </w:r>
            <w:r w:rsidR="00A26E02">
              <w:rPr>
                <w:rFonts w:ascii="Calibri" w:hAnsi="Calibri" w:cs="Calibri"/>
                <w:sz w:val="22"/>
                <w:szCs w:val="22"/>
                <w:lang w:val="en-US"/>
              </w:rPr>
              <w:t>1.2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ntegrated Development Environment</w:t>
            </w:r>
          </w:p>
        </w:tc>
      </w:tr>
      <w:tr w:rsidR="00682DCA" w:rsidRPr="00A26E02" w14:paraId="1F2845A9" w14:textId="77777777" w:rsidTr="0046387F">
        <w:trPr>
          <w:trHeight w:val="39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C819964" w14:textId="77777777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101DF">
              <w:rPr>
                <w:rFonts w:ascii="Calibri" w:hAnsi="Calibri" w:cs="Calibri"/>
                <w:sz w:val="22"/>
                <w:szCs w:val="22"/>
              </w:rPr>
              <w:t>Prerequisites 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67BCD" w14:textId="77777777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You have a GitHub account.</w:t>
            </w:r>
          </w:p>
        </w:tc>
      </w:tr>
      <w:tr w:rsidR="00682DCA" w:rsidRPr="00C101DF" w14:paraId="39372DED" w14:textId="77777777" w:rsidTr="0046387F">
        <w:trPr>
          <w:trHeight w:val="39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705243B" w14:textId="77777777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101DF">
              <w:rPr>
                <w:rFonts w:ascii="Calibri" w:hAnsi="Calibri" w:cs="Calibri"/>
                <w:sz w:val="22"/>
                <w:szCs w:val="22"/>
              </w:rPr>
              <w:t>Learning Goals 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4BE258" w14:textId="77777777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82DCA" w:rsidRPr="00A26E02" w14:paraId="67536802" w14:textId="77777777" w:rsidTr="0046387F">
        <w:trPr>
          <w:trHeight w:val="39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4E99C6A" w14:textId="77777777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101DF">
              <w:rPr>
                <w:rFonts w:ascii="Calibri" w:hAnsi="Calibri" w:cs="Calibri"/>
                <w:sz w:val="22"/>
                <w:szCs w:val="22"/>
              </w:rPr>
              <w:t>Product Goals 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254A4" w14:textId="77777777" w:rsidR="00682DCA" w:rsidRDefault="00682DCA" w:rsidP="00682DCA">
            <w:pPr>
              <w:numPr>
                <w:ilvl w:val="0"/>
                <w:numId w:val="24"/>
              </w:numPr>
              <w:spacing w:line="240" w:lineRule="auto"/>
              <w:ind w:left="454"/>
              <w:jc w:val="left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Your coding environment is set up as asked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below</w:t>
            </w:r>
            <w:proofErr w:type="gramEnd"/>
            <w:r w:rsidRPr="00C101DF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7D15F203" w14:textId="77777777" w:rsidR="00682DCA" w:rsidRDefault="00682DCA" w:rsidP="00682DCA">
            <w:pPr>
              <w:numPr>
                <w:ilvl w:val="0"/>
                <w:numId w:val="24"/>
              </w:numPr>
              <w:spacing w:line="240" w:lineRule="auto"/>
              <w:ind w:left="454"/>
              <w:jc w:val="left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You can run the main method of the demo 01_users_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model</w:t>
            </w:r>
            <w:proofErr w:type="gramEnd"/>
          </w:p>
          <w:p w14:paraId="4DF26682" w14:textId="1A8D0E45" w:rsidR="00682DCA" w:rsidRPr="00C101DF" w:rsidRDefault="00682DCA" w:rsidP="00682DCA">
            <w:pPr>
              <w:numPr>
                <w:ilvl w:val="0"/>
                <w:numId w:val="24"/>
              </w:numPr>
              <w:spacing w:line="240" w:lineRule="auto"/>
              <w:ind w:left="454"/>
              <w:jc w:val="left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You have </w:t>
            </w:r>
            <w:r w:rsidR="00A26E0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reated repo’s for </w:t>
            </w:r>
            <w:proofErr w:type="spellStart"/>
            <w:r w:rsidR="00A26E02">
              <w:rPr>
                <w:rFonts w:ascii="Calibri" w:hAnsi="Calibri" w:cs="Calibri"/>
                <w:sz w:val="22"/>
                <w:szCs w:val="22"/>
                <w:lang w:val="en-US"/>
              </w:rPr>
              <w:t>labo</w:t>
            </w:r>
            <w:proofErr w:type="spellEnd"/>
            <w:r w:rsidR="00A26E0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User and Project Book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(GitHub Assignment).</w:t>
            </w:r>
          </w:p>
        </w:tc>
      </w:tr>
    </w:tbl>
    <w:p w14:paraId="05CA0C51" w14:textId="77777777" w:rsidR="00682DCA" w:rsidRDefault="00682DCA" w:rsidP="00682DCA">
      <w:pPr>
        <w:pStyle w:val="Kop2"/>
        <w:numPr>
          <w:ilvl w:val="0"/>
          <w:numId w:val="0"/>
        </w:numPr>
        <w:ind w:left="142"/>
        <w:rPr>
          <w:lang w:val="en-US"/>
        </w:rPr>
      </w:pPr>
    </w:p>
    <w:p w14:paraId="33472F02" w14:textId="77777777" w:rsidR="00682DCA" w:rsidRDefault="00682DCA" w:rsidP="00682DCA">
      <w:pPr>
        <w:pStyle w:val="Kop2"/>
        <w:numPr>
          <w:ilvl w:val="0"/>
          <w:numId w:val="0"/>
        </w:numPr>
        <w:rPr>
          <w:lang w:val="en-US"/>
        </w:rPr>
      </w:pPr>
      <w:bookmarkStart w:id="0" w:name="_Toc146107923"/>
      <w:r w:rsidRPr="738CAFEC">
        <w:rPr>
          <w:lang w:val="en-US"/>
        </w:rPr>
        <w:t>Java</w:t>
      </w:r>
      <w:bookmarkEnd w:id="0"/>
    </w:p>
    <w:p w14:paraId="4CE32050" w14:textId="77777777" w:rsidR="00682DCA" w:rsidRDefault="00682DCA" w:rsidP="00682DCA">
      <w:pPr>
        <w:rPr>
          <w:lang w:val="en-US"/>
        </w:rPr>
      </w:pPr>
      <w:r>
        <w:rPr>
          <w:lang w:val="en-US"/>
        </w:rPr>
        <w:t>T</w:t>
      </w:r>
      <w:r w:rsidRPr="00184FE8">
        <w:rPr>
          <w:lang w:val="en-US"/>
        </w:rPr>
        <w:t>o be able to write and execute Java code you need to install a JDK (Java Development Kit).</w:t>
      </w:r>
      <w:r>
        <w:rPr>
          <w:lang w:val="en-US"/>
        </w:rPr>
        <w:t xml:space="preserve"> We need minimum version 17. Depending on your operating system you can use the following tutorials:</w:t>
      </w:r>
    </w:p>
    <w:p w14:paraId="405B8CEE" w14:textId="77777777" w:rsidR="00682DCA" w:rsidRDefault="00682DCA" w:rsidP="00682DCA">
      <w:pPr>
        <w:pStyle w:val="Lijstalinea"/>
        <w:numPr>
          <w:ilvl w:val="0"/>
          <w:numId w:val="23"/>
        </w:numPr>
        <w:rPr>
          <w:lang w:val="en-US"/>
        </w:rPr>
      </w:pPr>
      <w:r>
        <w:rPr>
          <w:lang w:val="en-US"/>
        </w:rPr>
        <w:t>Mac:</w:t>
      </w:r>
      <w:r w:rsidRPr="00480C22">
        <w:rPr>
          <w:lang w:val="en-US"/>
        </w:rPr>
        <w:t xml:space="preserve"> </w:t>
      </w:r>
      <w:hyperlink r:id="rId11" w:history="1">
        <w:r w:rsidRPr="00554DFE">
          <w:rPr>
            <w:rStyle w:val="Hyperlink"/>
            <w:lang w:val="en-US"/>
          </w:rPr>
          <w:t>https://java.tutorials24x7.com/blog/how-to-install-java-17-on-mac</w:t>
        </w:r>
      </w:hyperlink>
    </w:p>
    <w:p w14:paraId="133A6792" w14:textId="77777777" w:rsidR="00682DCA" w:rsidRPr="00FE64DB" w:rsidRDefault="00682DCA" w:rsidP="00682DCA">
      <w:pPr>
        <w:pStyle w:val="Lijstalinea"/>
        <w:numPr>
          <w:ilvl w:val="0"/>
          <w:numId w:val="23"/>
        </w:numPr>
        <w:rPr>
          <w:lang w:val="en-US"/>
        </w:rPr>
      </w:pPr>
      <w:r w:rsidRPr="005E1DAE">
        <w:rPr>
          <w:lang w:val="en-US"/>
        </w:rPr>
        <w:t xml:space="preserve">Windows: </w:t>
      </w:r>
      <w:hyperlink r:id="rId12" w:history="1">
        <w:r w:rsidRPr="005E1DAE">
          <w:rPr>
            <w:rStyle w:val="Hyperlink"/>
            <w:lang w:val="en-US"/>
          </w:rPr>
          <w:t>https://java.tutorials24x7.com/blog/how-to-install-java-17-on-windows</w:t>
        </w:r>
      </w:hyperlink>
    </w:p>
    <w:p w14:paraId="42A40F1A" w14:textId="77777777" w:rsidR="00682DCA" w:rsidRDefault="00682DCA" w:rsidP="00682DCA">
      <w:pPr>
        <w:pStyle w:val="Kop2"/>
        <w:numPr>
          <w:ilvl w:val="0"/>
          <w:numId w:val="0"/>
        </w:numPr>
        <w:rPr>
          <w:lang w:val="en-US"/>
        </w:rPr>
      </w:pPr>
      <w:bookmarkStart w:id="1" w:name="_Toc146107924"/>
      <w:r w:rsidRPr="6CFC026E">
        <w:rPr>
          <w:lang w:val="en-US"/>
        </w:rPr>
        <w:t>Visual Studio Code</w:t>
      </w:r>
      <w:bookmarkEnd w:id="1"/>
    </w:p>
    <w:p w14:paraId="2AE421BA" w14:textId="77777777" w:rsidR="00682DCA" w:rsidRDefault="00682DCA" w:rsidP="00682DCA">
      <w:pPr>
        <w:rPr>
          <w:lang w:val="en-US"/>
        </w:rPr>
      </w:pPr>
      <w:r>
        <w:rPr>
          <w:lang w:val="en-US"/>
        </w:rPr>
        <w:t xml:space="preserve">We use Visual Studio Code as IDE (Integrated Development Environment). If you don’t have installed Visual Studio Code (VSC), install it now. </w:t>
      </w:r>
    </w:p>
    <w:p w14:paraId="0CEEA8C7" w14:textId="77777777" w:rsidR="00682DCA" w:rsidRDefault="00000000" w:rsidP="00682DCA">
      <w:pPr>
        <w:rPr>
          <w:lang w:val="en-US"/>
        </w:rPr>
      </w:pPr>
      <w:hyperlink r:id="rId13" w:history="1">
        <w:r w:rsidR="00682DCA" w:rsidRPr="00E3628F">
          <w:rPr>
            <w:rStyle w:val="Hyperlink"/>
            <w:lang w:val="en-US"/>
          </w:rPr>
          <w:t>https://code.visualstudio.com/download</w:t>
        </w:r>
      </w:hyperlink>
      <w:r w:rsidR="00682DCA">
        <w:rPr>
          <w:lang w:val="en-US"/>
        </w:rPr>
        <w:t xml:space="preserve"> </w:t>
      </w:r>
    </w:p>
    <w:p w14:paraId="3ACD835B" w14:textId="77777777" w:rsidR="00682DCA" w:rsidRDefault="00682DCA" w:rsidP="00682DCA">
      <w:pPr>
        <w:rPr>
          <w:lang w:val="en-US"/>
        </w:rPr>
      </w:pPr>
      <w:r>
        <w:rPr>
          <w:lang w:val="en-US"/>
        </w:rPr>
        <w:t>You also need to install some plugins. Open VSC, open the Extension Toolbar and search for the required plugins (see list below the figure).</w:t>
      </w:r>
    </w:p>
    <w:p w14:paraId="79350236" w14:textId="77777777" w:rsidR="00682DCA" w:rsidRDefault="00682DCA" w:rsidP="00682DCA">
      <w:pPr>
        <w:rPr>
          <w:lang w:val="en-US"/>
        </w:rPr>
      </w:pPr>
    </w:p>
    <w:p w14:paraId="01A2CEC0" w14:textId="77777777" w:rsidR="00682DCA" w:rsidRDefault="00682DCA" w:rsidP="00682DC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EC763DA" wp14:editId="424EAEFC">
            <wp:extent cx="1800000" cy="3339678"/>
            <wp:effectExtent l="0" t="0" r="3810" b="635"/>
            <wp:docPr id="1639565142" name="Afbeelding 1" descr="Plugins installeren in V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65142" name="Afbeelding 1" descr="Plugins installeren in VSC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3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5C43" w14:textId="77777777" w:rsidR="00682DCA" w:rsidRDefault="00682DCA" w:rsidP="00682DCA">
      <w:pPr>
        <w:rPr>
          <w:lang w:val="en-US"/>
        </w:rPr>
      </w:pPr>
    </w:p>
    <w:p w14:paraId="4FFA5F3D" w14:textId="77777777" w:rsidR="00682DCA" w:rsidRDefault="00682DCA" w:rsidP="00682DCA">
      <w:pPr>
        <w:pStyle w:val="Lijstalinea"/>
        <w:numPr>
          <w:ilvl w:val="0"/>
          <w:numId w:val="22"/>
        </w:numPr>
        <w:rPr>
          <w:i/>
          <w:iCs/>
          <w:lang w:val="en-US"/>
        </w:rPr>
      </w:pPr>
      <w:r w:rsidRPr="00D53B48">
        <w:rPr>
          <w:i/>
          <w:iCs/>
          <w:noProof/>
          <w:lang w:val="en-US"/>
        </w:rPr>
        <w:drawing>
          <wp:inline distT="0" distB="0" distL="0" distR="0" wp14:anchorId="5F9BDF13" wp14:editId="79C9BA75">
            <wp:extent cx="427500" cy="360000"/>
            <wp:effectExtent l="0" t="0" r="4445" b="0"/>
            <wp:docPr id="8" name="Picture 8" descr="Afbeelding met logo, symbool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fbeelding met logo, symbool, Lettertype, ontwerp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5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lang w:val="en-US"/>
        </w:rPr>
        <w:t>Extension pack for Java</w:t>
      </w:r>
    </w:p>
    <w:p w14:paraId="532497DA" w14:textId="77777777" w:rsidR="00682DCA" w:rsidRPr="00DF6811" w:rsidRDefault="00682DCA" w:rsidP="00682DCA">
      <w:pPr>
        <w:pStyle w:val="Lijstalinea"/>
        <w:numPr>
          <w:ilvl w:val="0"/>
          <w:numId w:val="22"/>
        </w:numPr>
        <w:rPr>
          <w:i/>
          <w:iCs/>
          <w:lang w:val="en-US"/>
        </w:rPr>
      </w:pPr>
      <w:r w:rsidRPr="00DF6811">
        <w:rPr>
          <w:i/>
          <w:iCs/>
          <w:noProof/>
        </w:rPr>
        <w:drawing>
          <wp:inline distT="0" distB="0" distL="0" distR="0" wp14:anchorId="4B03238C" wp14:editId="54371AB4">
            <wp:extent cx="340138" cy="360000"/>
            <wp:effectExtent l="0" t="0" r="0" b="0"/>
            <wp:docPr id="1566849828" name="Picture 1566849828" descr="Afbeelding met clipart&#10;&#10;Beschrijving automatisch gegenereerd met gemiddeld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49828" name="Picture 1566849828" descr="Afbeelding met clipart&#10;&#10;Beschrijving automatisch gegenereerd met gemiddelde betrouwbaarhei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3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11">
        <w:rPr>
          <w:i/>
          <w:iCs/>
          <w:lang w:val="en-US"/>
        </w:rPr>
        <w:t>Spring Boot Extension Pack</w:t>
      </w:r>
    </w:p>
    <w:p w14:paraId="3DE2673A" w14:textId="77777777" w:rsidR="00682DCA" w:rsidRDefault="00682DCA" w:rsidP="00682DCA">
      <w:pPr>
        <w:pStyle w:val="Lijstalinea"/>
        <w:numPr>
          <w:ilvl w:val="0"/>
          <w:numId w:val="22"/>
        </w:numPr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507ED4F5" wp14:editId="2CBC8AF4">
            <wp:extent cx="394412" cy="360000"/>
            <wp:effectExtent l="0" t="0" r="0" b="0"/>
            <wp:docPr id="12" name="Picture 12" descr="Afbeelding met symbool, cirk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fbeelding met symbool, cirkel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1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1EDD20C">
        <w:rPr>
          <w:i/>
          <w:iCs/>
          <w:lang w:val="en-US"/>
        </w:rPr>
        <w:t>GitLens</w:t>
      </w:r>
      <w:proofErr w:type="spellEnd"/>
      <w:r w:rsidRPr="01EDD20C">
        <w:rPr>
          <w:i/>
          <w:iCs/>
          <w:lang w:val="en-US"/>
        </w:rPr>
        <w:t xml:space="preserve"> – Git </w:t>
      </w:r>
      <w:proofErr w:type="gramStart"/>
      <w:r w:rsidRPr="01EDD20C">
        <w:rPr>
          <w:i/>
          <w:iCs/>
          <w:lang w:val="en-US"/>
        </w:rPr>
        <w:t>supercharged</w:t>
      </w:r>
      <w:proofErr w:type="gramEnd"/>
    </w:p>
    <w:p w14:paraId="319EFE87" w14:textId="77777777" w:rsidR="00682DCA" w:rsidRDefault="00682DCA" w:rsidP="00682DCA">
      <w:pPr>
        <w:pStyle w:val="Lijstalinea"/>
        <w:numPr>
          <w:ilvl w:val="0"/>
          <w:numId w:val="22"/>
        </w:numPr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582B8536" wp14:editId="4E5CABC9">
            <wp:extent cx="365625" cy="360000"/>
            <wp:effectExtent l="0" t="0" r="3175" b="0"/>
            <wp:docPr id="14" name="Picture 14" descr="Afbeelding met logo, symbool, clipart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fbeelding met logo, symbool, clipart, Graphics&#10;&#10;Automatisch gegenereerde beschrijv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2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1EDD20C">
        <w:rPr>
          <w:i/>
          <w:iCs/>
          <w:lang w:val="en-US"/>
        </w:rPr>
        <w:t>GitHub Pull Requests and Issues</w:t>
      </w:r>
    </w:p>
    <w:p w14:paraId="3B974E72" w14:textId="77777777" w:rsidR="00682DCA" w:rsidRDefault="00682DCA" w:rsidP="00682DCA">
      <w:pPr>
        <w:pStyle w:val="Lijstalinea"/>
        <w:numPr>
          <w:ilvl w:val="0"/>
          <w:numId w:val="22"/>
        </w:numPr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24D3890E" wp14:editId="30692FD4">
            <wp:extent cx="391079" cy="360000"/>
            <wp:effectExtent l="0" t="0" r="3175" b="0"/>
            <wp:docPr id="16" name="Picture 16" descr="Afbeelding met symbool, logo, Graphics, cirk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fbeelding met symbool, logo, Graphics, cirkel&#10;&#10;Automatisch gegenereerde beschrijv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7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1EDD20C">
        <w:rPr>
          <w:i/>
          <w:iCs/>
          <w:lang w:val="en-US"/>
        </w:rPr>
        <w:t>Thunder Client</w:t>
      </w:r>
    </w:p>
    <w:p w14:paraId="36A9373E" w14:textId="77777777" w:rsidR="00682DCA" w:rsidRPr="00B93FDB" w:rsidRDefault="00682DCA" w:rsidP="00682DCA">
      <w:pPr>
        <w:rPr>
          <w:i/>
          <w:iCs/>
          <w:lang w:val="en-US"/>
        </w:rPr>
      </w:pPr>
    </w:p>
    <w:p w14:paraId="14B91879" w14:textId="77777777" w:rsidR="00682DCA" w:rsidRDefault="00682DCA" w:rsidP="00682DCA">
      <w:pPr>
        <w:pStyle w:val="Kop2"/>
        <w:numPr>
          <w:ilvl w:val="0"/>
          <w:numId w:val="0"/>
        </w:numPr>
        <w:rPr>
          <w:lang w:val="en-US"/>
        </w:rPr>
      </w:pPr>
      <w:bookmarkStart w:id="2" w:name="_Toc146107925"/>
      <w:r>
        <w:rPr>
          <w:lang w:val="en-US"/>
        </w:rPr>
        <w:t>Demo Code</w:t>
      </w:r>
      <w:bookmarkEnd w:id="2"/>
    </w:p>
    <w:p w14:paraId="1BEC905C" w14:textId="22AA20DB" w:rsidR="00682DCA" w:rsidRDefault="00682DCA" w:rsidP="00682DCA">
      <w:pPr>
        <w:rPr>
          <w:lang w:val="en-US"/>
        </w:rPr>
      </w:pPr>
      <w:r>
        <w:rPr>
          <w:lang w:val="en-US"/>
        </w:rPr>
        <w:t>The demo code for this course is available from GitHub</w:t>
      </w:r>
      <w:r w:rsidR="00173840">
        <w:rPr>
          <w:lang w:val="en-US"/>
        </w:rPr>
        <w:t xml:space="preserve"> </w:t>
      </w:r>
      <w:hyperlink r:id="rId20" w:history="1">
        <w:r w:rsidR="00173840" w:rsidRPr="00822968">
          <w:rPr>
            <w:rStyle w:val="Hyperlink"/>
            <w:lang w:val="en-US"/>
          </w:rPr>
          <w:t>https://github.com/UCLLBackEndDevelopment/AO-demo</w:t>
        </w:r>
      </w:hyperlink>
      <w:r w:rsidR="00173840">
        <w:rPr>
          <w:lang w:val="en-US"/>
        </w:rPr>
        <w:t>.</w:t>
      </w:r>
      <w:r>
        <w:rPr>
          <w:lang w:val="en-US"/>
        </w:rPr>
        <w:t xml:space="preserve"> </w:t>
      </w:r>
      <w:r w:rsidRPr="0094186C">
        <w:rPr>
          <w:b/>
          <w:bCs/>
          <w:color w:val="FF0000"/>
          <w:lang w:val="en-US"/>
        </w:rPr>
        <w:t>Download</w:t>
      </w:r>
      <w:r w:rsidRPr="0094186C">
        <w:rPr>
          <w:color w:val="FF0000"/>
          <w:lang w:val="en-US"/>
        </w:rPr>
        <w:t xml:space="preserve"> </w:t>
      </w:r>
      <w:r>
        <w:rPr>
          <w:lang w:val="en-US"/>
        </w:rPr>
        <w:t xml:space="preserve">the code (do not clone!). The GitHub repo contains several projects that must be run individually. </w:t>
      </w:r>
    </w:p>
    <w:p w14:paraId="5D6AC7F3" w14:textId="346F7839" w:rsidR="00682DCA" w:rsidRDefault="00173840" w:rsidP="00682D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CC80F" wp14:editId="08CDB5A1">
                <wp:simplePos x="0" y="0"/>
                <wp:positionH relativeFrom="column">
                  <wp:posOffset>3185160</wp:posOffset>
                </wp:positionH>
                <wp:positionV relativeFrom="paragraph">
                  <wp:posOffset>2532380</wp:posOffset>
                </wp:positionV>
                <wp:extent cx="2435225" cy="483235"/>
                <wp:effectExtent l="38100" t="38100" r="41275" b="374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225" cy="48323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020241" id="Rectangle 17" o:spid="_x0000_s1026" style="position:absolute;margin-left:250.8pt;margin-top:199.4pt;width:191.75pt;height:38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" filled="f" strokecolor="red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C3D49" wp14:editId="5C6E26A7">
                <wp:simplePos x="0" y="0"/>
                <wp:positionH relativeFrom="column">
                  <wp:posOffset>4043045</wp:posOffset>
                </wp:positionH>
                <wp:positionV relativeFrom="paragraph">
                  <wp:posOffset>1565910</wp:posOffset>
                </wp:positionV>
                <wp:extent cx="836295" cy="899160"/>
                <wp:effectExtent l="32068" t="18732" r="0" b="21273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6295" cy="8991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40CC6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6" type="#_x0000_t13" style="position:absolute;margin-left:318.35pt;margin-top:123.3pt;width:65.85pt;height:70.8pt;rotation: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" adj="10800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5E152" wp14:editId="09AA1181">
                <wp:simplePos x="0" y="0"/>
                <wp:positionH relativeFrom="column">
                  <wp:posOffset>4343644</wp:posOffset>
                </wp:positionH>
                <wp:positionV relativeFrom="paragraph">
                  <wp:posOffset>1831439</wp:posOffset>
                </wp:positionV>
                <wp:extent cx="380029" cy="309838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29" cy="30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F6CFE" w14:textId="77777777" w:rsidR="00682DCA" w:rsidRPr="006E1144" w:rsidRDefault="00682DCA" w:rsidP="00682DC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5E15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42pt;margin-top:144.2pt;width:29.9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" filled="f" stroked="f" strokeweight=".5pt">
                <v:textbox>
                  <w:txbxContent>
                    <w:p w14:paraId="29AF6CFE" w14:textId="77777777" w:rsidR="00682DCA" w:rsidRPr="006E1144" w:rsidRDefault="00682DCA" w:rsidP="00682DCA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82D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1E15B" wp14:editId="37EE93FE">
                <wp:simplePos x="0" y="0"/>
                <wp:positionH relativeFrom="column">
                  <wp:posOffset>4806268</wp:posOffset>
                </wp:positionH>
                <wp:positionV relativeFrom="paragraph">
                  <wp:posOffset>149409</wp:posOffset>
                </wp:positionV>
                <wp:extent cx="591326" cy="12150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91326" cy="1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502D2" w14:textId="77777777" w:rsidR="00682DCA" w:rsidRPr="006E1144" w:rsidRDefault="00682DCA" w:rsidP="00682DC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E1144">
                              <w:rPr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1E15B" id="Text Box 21" o:spid="_x0000_s1027" type="#_x0000_t202" style="position:absolute;left:0;text-align:left;margin-left:378.45pt;margin-top:11.75pt;width:46.55pt;height:9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" filled="f" stroked="f" strokeweight=".5pt">
                <v:textbox>
                  <w:txbxContent>
                    <w:p w14:paraId="49F502D2" w14:textId="77777777" w:rsidR="00682DCA" w:rsidRPr="006E1144" w:rsidRDefault="00682DCA" w:rsidP="00682DC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6E1144">
                        <w:rPr>
                          <w:b/>
                          <w:bCs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73840">
        <w:rPr>
          <w:noProof/>
          <w:lang w:val="en-US"/>
        </w:rPr>
        <w:t xml:space="preserve"> </w:t>
      </w:r>
      <w:r w:rsidRPr="00173840">
        <w:rPr>
          <w:noProof/>
        </w:rPr>
        <w:drawing>
          <wp:inline distT="0" distB="0" distL="0" distR="0" wp14:anchorId="5E6F1DCF" wp14:editId="542720B6">
            <wp:extent cx="5731510" cy="3516630"/>
            <wp:effectExtent l="0" t="0" r="0" b="1270"/>
            <wp:docPr id="1155941299" name="Afbeelding 1" descr="Afbeelding met tekst, nummer, Lettertyp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41299" name="Afbeelding 1" descr="Afbeelding met tekst, nummer, Lettertype, software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ADC3" w14:textId="77777777" w:rsidR="00682DCA" w:rsidRDefault="00682DCA" w:rsidP="00682DCA">
      <w:pPr>
        <w:rPr>
          <w:lang w:val="en-US"/>
        </w:rPr>
      </w:pPr>
      <w:r>
        <w:rPr>
          <w:lang w:val="en-US"/>
        </w:rPr>
        <w:t xml:space="preserve">Try your coding environment: </w:t>
      </w:r>
    </w:p>
    <w:p w14:paraId="7767EEAC" w14:textId="77777777" w:rsidR="00682DCA" w:rsidRDefault="00682DCA" w:rsidP="00682DCA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>O</w:t>
      </w:r>
      <w:r w:rsidRPr="00D64616">
        <w:rPr>
          <w:lang w:val="en-US"/>
        </w:rPr>
        <w:t>pen in Visual Studio Code the first demo (</w:t>
      </w:r>
      <w:r>
        <w:rPr>
          <w:lang w:val="en-US"/>
        </w:rPr>
        <w:t xml:space="preserve">folder </w:t>
      </w:r>
      <w:r w:rsidRPr="00D64616">
        <w:rPr>
          <w:lang w:val="en-US"/>
        </w:rPr>
        <w:t>01_users-model)</w:t>
      </w:r>
    </w:p>
    <w:p w14:paraId="693C3EB5" w14:textId="77777777" w:rsidR="00682DCA" w:rsidRDefault="00682DCA" w:rsidP="00682DCA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>Open the file “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main/java/be/</w:t>
      </w:r>
      <w:proofErr w:type="spellStart"/>
      <w:r>
        <w:rPr>
          <w:lang w:val="en-US"/>
        </w:rPr>
        <w:t>ucll</w:t>
      </w:r>
      <w:proofErr w:type="spellEnd"/>
      <w:r>
        <w:rPr>
          <w:lang w:val="en-US"/>
        </w:rPr>
        <w:t>/backend/user/MainMethod.java”.</w:t>
      </w:r>
    </w:p>
    <w:p w14:paraId="473E9A1E" w14:textId="764E7AF9" w:rsidR="00682DCA" w:rsidRDefault="00682DCA" w:rsidP="00682DCA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Run the file as described in section </w:t>
      </w:r>
      <w:r w:rsidR="00173840">
        <w:rPr>
          <w:lang w:val="en-US"/>
        </w:rPr>
        <w:t>1.4</w:t>
      </w:r>
      <w:r>
        <w:rPr>
          <w:lang w:val="en-US"/>
        </w:rPr>
        <w:t xml:space="preserve">, figure </w:t>
      </w:r>
      <w:r w:rsidR="00173840">
        <w:rPr>
          <w:lang w:val="en-US"/>
        </w:rPr>
        <w:t>1</w:t>
      </w:r>
      <w:r>
        <w:rPr>
          <w:lang w:val="en-US"/>
        </w:rPr>
        <w:t>.4 in the course notes.</w:t>
      </w:r>
    </w:p>
    <w:p w14:paraId="47AB4E1C" w14:textId="77777777" w:rsidR="00682DCA" w:rsidRDefault="00682DCA" w:rsidP="00682DCA">
      <w:pPr>
        <w:pStyle w:val="Kop2"/>
        <w:numPr>
          <w:ilvl w:val="0"/>
          <w:numId w:val="0"/>
        </w:numPr>
        <w:rPr>
          <w:lang w:val="en-US"/>
        </w:rPr>
      </w:pPr>
      <w:bookmarkStart w:id="3" w:name="_Toc146107926"/>
      <w:r w:rsidRPr="25DF8628">
        <w:rPr>
          <w:lang w:val="en-US"/>
        </w:rPr>
        <w:t xml:space="preserve">GitHub </w:t>
      </w:r>
      <w:r>
        <w:rPr>
          <w:lang w:val="en-US"/>
        </w:rPr>
        <w:t>Assignment</w:t>
      </w:r>
      <w:bookmarkEnd w:id="3"/>
    </w:p>
    <w:p w14:paraId="11E06084" w14:textId="77777777" w:rsidR="00682DCA" w:rsidRDefault="00682DCA" w:rsidP="00682DCA">
      <w:pPr>
        <w:rPr>
          <w:lang w:val="en-US"/>
        </w:rPr>
      </w:pPr>
      <w:r>
        <w:rPr>
          <w:lang w:val="en-US"/>
        </w:rPr>
        <w:t xml:space="preserve">Sometimes students want to share code with the lecturer. </w:t>
      </w:r>
      <w:r w:rsidRPr="00F969CC">
        <w:rPr>
          <w:lang w:val="en-US"/>
        </w:rPr>
        <w:t xml:space="preserve">To facilitate this in a uniform way, we work with a GitHub assignment. This has several advantages: </w:t>
      </w:r>
    </w:p>
    <w:p w14:paraId="67E36159" w14:textId="77777777" w:rsidR="00682DCA" w:rsidRDefault="00682DCA" w:rsidP="00682DCA">
      <w:pPr>
        <w:pStyle w:val="Lijstalinea"/>
        <w:numPr>
          <w:ilvl w:val="0"/>
          <w:numId w:val="27"/>
        </w:numPr>
        <w:rPr>
          <w:lang w:val="en-US"/>
        </w:rPr>
      </w:pPr>
      <w:r w:rsidRPr="003579A6">
        <w:rPr>
          <w:lang w:val="en-US"/>
        </w:rPr>
        <w:t xml:space="preserve">the lecturer can easily provide starter </w:t>
      </w:r>
      <w:proofErr w:type="gramStart"/>
      <w:r w:rsidRPr="003579A6">
        <w:rPr>
          <w:lang w:val="en-US"/>
        </w:rPr>
        <w:t>code;</w:t>
      </w:r>
      <w:proofErr w:type="gramEnd"/>
      <w:r w:rsidRPr="003579A6">
        <w:rPr>
          <w:lang w:val="en-US"/>
        </w:rPr>
        <w:t xml:space="preserve"> </w:t>
      </w:r>
    </w:p>
    <w:p w14:paraId="191A726B" w14:textId="77777777" w:rsidR="00682DCA" w:rsidRDefault="00682DCA" w:rsidP="00682DCA">
      <w:pPr>
        <w:pStyle w:val="Lijstalinea"/>
        <w:numPr>
          <w:ilvl w:val="0"/>
          <w:numId w:val="27"/>
        </w:numPr>
        <w:rPr>
          <w:lang w:val="en-US"/>
        </w:rPr>
      </w:pPr>
      <w:r w:rsidRPr="003579A6">
        <w:rPr>
          <w:lang w:val="en-US"/>
        </w:rPr>
        <w:t xml:space="preserve">each student creates his own repository accessible only to himself and the </w:t>
      </w:r>
      <w:proofErr w:type="gramStart"/>
      <w:r w:rsidRPr="003579A6">
        <w:rPr>
          <w:lang w:val="en-US"/>
        </w:rPr>
        <w:t>lecturer;</w:t>
      </w:r>
      <w:proofErr w:type="gramEnd"/>
      <w:r w:rsidRPr="003579A6">
        <w:rPr>
          <w:lang w:val="en-US"/>
        </w:rPr>
        <w:t xml:space="preserve"> </w:t>
      </w:r>
    </w:p>
    <w:p w14:paraId="26A4399B" w14:textId="77777777" w:rsidR="00682DCA" w:rsidRDefault="00682DCA" w:rsidP="00682DCA">
      <w:pPr>
        <w:pStyle w:val="Lijstalinea"/>
        <w:numPr>
          <w:ilvl w:val="0"/>
          <w:numId w:val="27"/>
        </w:numPr>
        <w:rPr>
          <w:lang w:val="en-US"/>
        </w:rPr>
      </w:pPr>
      <w:r w:rsidRPr="003579A6">
        <w:rPr>
          <w:lang w:val="en-US"/>
        </w:rPr>
        <w:t xml:space="preserve">the student can take regular backups of his </w:t>
      </w:r>
      <w:proofErr w:type="gramStart"/>
      <w:r w:rsidRPr="003579A6">
        <w:rPr>
          <w:lang w:val="en-US"/>
        </w:rPr>
        <w:t>code;</w:t>
      </w:r>
      <w:proofErr w:type="gramEnd"/>
      <w:r w:rsidRPr="003579A6">
        <w:rPr>
          <w:lang w:val="en-US"/>
        </w:rPr>
        <w:t xml:space="preserve"> </w:t>
      </w:r>
    </w:p>
    <w:p w14:paraId="0542B4C5" w14:textId="77777777" w:rsidR="00682DCA" w:rsidRDefault="00682DCA" w:rsidP="00682DCA">
      <w:pPr>
        <w:pStyle w:val="Lijstalinea"/>
        <w:numPr>
          <w:ilvl w:val="0"/>
          <w:numId w:val="27"/>
        </w:numPr>
        <w:rPr>
          <w:lang w:val="en-US"/>
        </w:rPr>
      </w:pPr>
      <w:r w:rsidRPr="003579A6">
        <w:rPr>
          <w:lang w:val="en-US"/>
        </w:rPr>
        <w:t xml:space="preserve">the student can easily share the code with the </w:t>
      </w:r>
      <w:proofErr w:type="gramStart"/>
      <w:r w:rsidRPr="003579A6">
        <w:rPr>
          <w:lang w:val="en-US"/>
        </w:rPr>
        <w:t>lecturer;</w:t>
      </w:r>
      <w:proofErr w:type="gramEnd"/>
      <w:r w:rsidRPr="003579A6">
        <w:rPr>
          <w:lang w:val="en-US"/>
        </w:rPr>
        <w:t xml:space="preserve"> </w:t>
      </w:r>
    </w:p>
    <w:p w14:paraId="6B1DABA7" w14:textId="77777777" w:rsidR="00682DCA" w:rsidRPr="003579A6" w:rsidRDefault="00682DCA" w:rsidP="00682DCA">
      <w:pPr>
        <w:pStyle w:val="Lijstalinea"/>
        <w:numPr>
          <w:ilvl w:val="0"/>
          <w:numId w:val="27"/>
        </w:numPr>
        <w:rPr>
          <w:lang w:val="en-US"/>
        </w:rPr>
      </w:pPr>
      <w:r w:rsidRPr="003579A6">
        <w:rPr>
          <w:lang w:val="en-US"/>
        </w:rPr>
        <w:t xml:space="preserve">through versioning, the result can be easily marked and submitted. </w:t>
      </w:r>
    </w:p>
    <w:p w14:paraId="6C4F0772" w14:textId="0130D052" w:rsidR="00682DCA" w:rsidRPr="003579A6" w:rsidRDefault="00682DCA" w:rsidP="00682DCA">
      <w:pPr>
        <w:rPr>
          <w:lang w:val="en-US"/>
        </w:rPr>
      </w:pPr>
      <w:r w:rsidRPr="003579A6">
        <w:rPr>
          <w:lang w:val="en-US"/>
        </w:rPr>
        <w:t>Although we strongly recommend it, it is not mandatory to use the provided repos</w:t>
      </w:r>
      <w:r>
        <w:rPr>
          <w:lang w:val="en-US"/>
        </w:rPr>
        <w:t xml:space="preserve"> (unless for downloading starter code)</w:t>
      </w:r>
      <w:r w:rsidRPr="003579A6">
        <w:rPr>
          <w:lang w:val="en-US"/>
        </w:rPr>
        <w:t>. You can always submit your result as a zip.</w:t>
      </w:r>
    </w:p>
    <w:p w14:paraId="2EDDA244" w14:textId="54C74DEA" w:rsidR="00682DCA" w:rsidRDefault="00682DCA" w:rsidP="00682DCA">
      <w:pPr>
        <w:rPr>
          <w:lang w:val="en-US"/>
        </w:rPr>
      </w:pPr>
      <w:r w:rsidRPr="00F969CC">
        <w:rPr>
          <w:lang w:val="en-US"/>
        </w:rPr>
        <w:t>We provide two assignments: one for the lab user and a second for the project</w:t>
      </w:r>
      <w:r>
        <w:rPr>
          <w:lang w:val="en-US"/>
        </w:rPr>
        <w:t xml:space="preserve"> Book</w:t>
      </w:r>
      <w:r w:rsidRPr="00F969CC">
        <w:rPr>
          <w:lang w:val="en-US"/>
        </w:rPr>
        <w:t>.</w:t>
      </w:r>
    </w:p>
    <w:p w14:paraId="5F5F603D" w14:textId="55713423" w:rsidR="00E96F37" w:rsidRDefault="00E96F37" w:rsidP="00E96F37">
      <w:pPr>
        <w:pStyle w:val="Lijstalinea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Labo</w:t>
      </w:r>
      <w:proofErr w:type="spellEnd"/>
      <w:r>
        <w:rPr>
          <w:lang w:val="en-US"/>
        </w:rPr>
        <w:t xml:space="preserve"> User: </w:t>
      </w:r>
      <w:hyperlink r:id="rId22" w:history="1">
        <w:r w:rsidRPr="00822968">
          <w:rPr>
            <w:rStyle w:val="Hyperlink"/>
            <w:lang w:val="en-US"/>
          </w:rPr>
          <w:t>https://classroom.github.com/a/mdHc6tel</w:t>
        </w:r>
      </w:hyperlink>
      <w:r>
        <w:rPr>
          <w:lang w:val="en-US"/>
        </w:rPr>
        <w:t xml:space="preserve"> </w:t>
      </w:r>
    </w:p>
    <w:p w14:paraId="17E36A3B" w14:textId="029AA85C" w:rsidR="00E96F37" w:rsidRPr="00E96F37" w:rsidRDefault="00E96F37" w:rsidP="00E96F37">
      <w:pPr>
        <w:pStyle w:val="Lijstalinea"/>
        <w:numPr>
          <w:ilvl w:val="0"/>
          <w:numId w:val="28"/>
        </w:numPr>
        <w:rPr>
          <w:lang w:val="en-US"/>
        </w:rPr>
      </w:pPr>
      <w:r>
        <w:rPr>
          <w:lang w:val="en-US"/>
        </w:rPr>
        <w:lastRenderedPageBreak/>
        <w:t xml:space="preserve">Project Book: </w:t>
      </w:r>
      <w:hyperlink r:id="rId23" w:history="1">
        <w:r w:rsidR="00625B50" w:rsidRPr="00822968">
          <w:rPr>
            <w:rStyle w:val="Hyperlink"/>
            <w:lang w:val="en-US"/>
          </w:rPr>
          <w:t>https://classroom.github.com/a/HVsevDM7</w:t>
        </w:r>
      </w:hyperlink>
      <w:r w:rsidR="00625B50">
        <w:rPr>
          <w:lang w:val="en-US"/>
        </w:rPr>
        <w:t xml:space="preserve"> </w:t>
      </w:r>
    </w:p>
    <w:p w14:paraId="670C1D09" w14:textId="6093F517" w:rsidR="00682DCA" w:rsidRDefault="00682DCA" w:rsidP="00682DCA">
      <w:pPr>
        <w:rPr>
          <w:lang w:val="en-US"/>
        </w:rPr>
      </w:pPr>
      <w:r>
        <w:rPr>
          <w:lang w:val="en-US"/>
        </w:rPr>
        <w:t xml:space="preserve">Click on the links and accept the assignments. Two projects will be created on your device. The assignment </w:t>
      </w:r>
      <w:proofErr w:type="spellStart"/>
      <w:r>
        <w:rPr>
          <w:lang w:val="en-US"/>
        </w:rPr>
        <w:t>Labo</w:t>
      </w:r>
      <w:proofErr w:type="spellEnd"/>
      <w:r>
        <w:rPr>
          <w:lang w:val="en-US"/>
        </w:rPr>
        <w:t xml:space="preserve"> User contains some demo code so that you are ready to start the first </w:t>
      </w:r>
      <w:proofErr w:type="spellStart"/>
      <w:r>
        <w:rPr>
          <w:lang w:val="en-US"/>
        </w:rPr>
        <w:t>excercises</w:t>
      </w:r>
      <w:proofErr w:type="spellEnd"/>
      <w:r>
        <w:rPr>
          <w:lang w:val="en-US"/>
        </w:rPr>
        <w:t xml:space="preserve">. </w:t>
      </w:r>
      <w:r w:rsidR="00352EC0">
        <w:rPr>
          <w:lang w:val="en-US"/>
        </w:rPr>
        <w:t>The Project Book is an empty repository.</w:t>
      </w:r>
    </w:p>
    <w:p w14:paraId="0B4C4698" w14:textId="77777777" w:rsidR="00682DCA" w:rsidRDefault="00682DCA" w:rsidP="00682DCA">
      <w:pPr>
        <w:rPr>
          <w:lang w:val="en-US"/>
        </w:rPr>
      </w:pPr>
      <w:r>
        <w:rPr>
          <w:lang w:val="en-US"/>
        </w:rPr>
        <w:t xml:space="preserve">We advise to create a release when a module is finished. </w:t>
      </w:r>
      <w:r w:rsidRPr="00C61069">
        <w:rPr>
          <w:lang w:val="en-US"/>
        </w:rPr>
        <w:t>That way, you can easily go back to a particular point in the lab and (re)practice the material from there.</w:t>
      </w:r>
    </w:p>
    <w:p w14:paraId="083CDDFC" w14:textId="77777777" w:rsidR="00682DCA" w:rsidRPr="00294176" w:rsidRDefault="00682DCA" w:rsidP="00682DCA">
      <w:pPr>
        <w:rPr>
          <w:lang w:val="en-US"/>
        </w:rPr>
      </w:pPr>
    </w:p>
    <w:p w14:paraId="221CB8D5" w14:textId="77777777" w:rsidR="00682DCA" w:rsidRDefault="00682DCA" w:rsidP="00682DCA">
      <w:pPr>
        <w:pStyle w:val="Kop2"/>
        <w:numPr>
          <w:ilvl w:val="0"/>
          <w:numId w:val="0"/>
        </w:numPr>
        <w:rPr>
          <w:lang w:val="en-US"/>
        </w:rPr>
      </w:pPr>
      <w:bookmarkStart w:id="4" w:name="_Toc146107927"/>
      <w:r>
        <w:rPr>
          <w:lang w:val="en-US"/>
        </w:rPr>
        <w:t xml:space="preserve">Start code for </w:t>
      </w:r>
      <w:proofErr w:type="spellStart"/>
      <w:r>
        <w:rPr>
          <w:lang w:val="en-US"/>
        </w:rPr>
        <w:t>labo</w:t>
      </w:r>
      <w:proofErr w:type="spellEnd"/>
      <w:r>
        <w:rPr>
          <w:lang w:val="en-US"/>
        </w:rPr>
        <w:t xml:space="preserve"> User and project </w:t>
      </w:r>
      <w:proofErr w:type="gramStart"/>
      <w:r>
        <w:rPr>
          <w:lang w:val="en-US"/>
        </w:rPr>
        <w:t>Library</w:t>
      </w:r>
      <w:bookmarkEnd w:id="4"/>
      <w:proofErr w:type="gramEnd"/>
    </w:p>
    <w:p w14:paraId="42EB8444" w14:textId="63BB324E" w:rsidR="00682DCA" w:rsidRPr="00FF41B8" w:rsidRDefault="00682DCA" w:rsidP="00682DCA">
      <w:pPr>
        <w:rPr>
          <w:lang w:val="en-US"/>
        </w:rPr>
      </w:pPr>
      <w:r w:rsidRPr="00FF41B8">
        <w:rPr>
          <w:lang w:val="en-US"/>
        </w:rPr>
        <w:t xml:space="preserve">Some </w:t>
      </w:r>
      <w:proofErr w:type="spellStart"/>
      <w:r w:rsidRPr="00FF41B8">
        <w:rPr>
          <w:lang w:val="en-US"/>
        </w:rPr>
        <w:t>lab</w:t>
      </w:r>
      <w:r>
        <w:rPr>
          <w:lang w:val="en-US"/>
        </w:rPr>
        <w:t>o</w:t>
      </w:r>
      <w:proofErr w:type="spellEnd"/>
      <w:r w:rsidRPr="00FF41B8">
        <w:rPr>
          <w:lang w:val="en-US"/>
        </w:rPr>
        <w:t xml:space="preserve"> </w:t>
      </w:r>
      <w:r>
        <w:rPr>
          <w:lang w:val="en-US"/>
        </w:rPr>
        <w:t>exercises</w:t>
      </w:r>
      <w:r w:rsidRPr="00FF41B8">
        <w:rPr>
          <w:lang w:val="en-US"/>
        </w:rPr>
        <w:t xml:space="preserve"> require additional code. You can find those in the repo </w:t>
      </w:r>
      <w:hyperlink r:id="rId24" w:history="1">
        <w:r w:rsidR="00625B50" w:rsidRPr="00822968">
          <w:rPr>
            <w:rStyle w:val="Hyperlink"/>
            <w:lang w:val="en-US"/>
          </w:rPr>
          <w:t>https://github.com/back-end-personal/AO-startercode</w:t>
        </w:r>
      </w:hyperlink>
      <w:r w:rsidRPr="00FF41B8">
        <w:rPr>
          <w:lang w:val="en-US"/>
        </w:rPr>
        <w:t>. Each exercise tells you which file</w:t>
      </w:r>
      <w:r>
        <w:rPr>
          <w:lang w:val="en-US"/>
        </w:rPr>
        <w:t>s</w:t>
      </w:r>
      <w:r w:rsidRPr="00FF41B8">
        <w:rPr>
          <w:lang w:val="en-US"/>
        </w:rPr>
        <w:t xml:space="preserve"> you need and what to do with it.</w:t>
      </w:r>
    </w:p>
    <w:p w14:paraId="603E0A14" w14:textId="77777777" w:rsidR="00682DCA" w:rsidRDefault="00682DCA" w:rsidP="00682DCA">
      <w:pPr>
        <w:pStyle w:val="Kop2"/>
        <w:numPr>
          <w:ilvl w:val="0"/>
          <w:numId w:val="0"/>
        </w:numPr>
        <w:rPr>
          <w:lang w:val="en-US"/>
        </w:rPr>
      </w:pPr>
      <w:bookmarkStart w:id="5" w:name="_Toc146107928"/>
      <w:r>
        <w:rPr>
          <w:lang w:val="en-US"/>
        </w:rPr>
        <w:t>Understanding your Coding Environment</w:t>
      </w:r>
      <w:bookmarkEnd w:id="5"/>
    </w:p>
    <w:p w14:paraId="47159840" w14:textId="77777777" w:rsidR="00682DCA" w:rsidRPr="00B92E5F" w:rsidRDefault="00682DCA" w:rsidP="00682DCA">
      <w:pPr>
        <w:pStyle w:val="Lijstalinea"/>
        <w:numPr>
          <w:ilvl w:val="0"/>
          <w:numId w:val="25"/>
        </w:numPr>
        <w:rPr>
          <w:lang w:val="en-US"/>
        </w:rPr>
      </w:pPr>
      <w:r>
        <w:rPr>
          <w:lang w:val="en-US"/>
        </w:rPr>
        <w:t>What does it mean when we say that Java is a compiled language?</w:t>
      </w:r>
    </w:p>
    <w:p w14:paraId="227EBA2D" w14:textId="77777777" w:rsidR="00682DCA" w:rsidRDefault="00682DCA" w:rsidP="00682DCA">
      <w:pPr>
        <w:pStyle w:val="Lijstalinea"/>
        <w:numPr>
          <w:ilvl w:val="0"/>
          <w:numId w:val="25"/>
        </w:numPr>
        <w:rPr>
          <w:lang w:val="en-US"/>
        </w:rPr>
      </w:pPr>
      <w:r w:rsidRPr="00B92E5F">
        <w:rPr>
          <w:lang w:val="en-US"/>
        </w:rPr>
        <w:t>What is the difference between JDK, JRE and JVM?</w:t>
      </w:r>
    </w:p>
    <w:p w14:paraId="72B90B8A" w14:textId="77777777" w:rsidR="00682DCA" w:rsidRDefault="00682DCA" w:rsidP="00682DCA">
      <w:pPr>
        <w:rPr>
          <w:lang w:val="en-US"/>
        </w:rPr>
      </w:pPr>
    </w:p>
    <w:p w14:paraId="3FFC9A01" w14:textId="77777777" w:rsidR="00682DCA" w:rsidRPr="00B92E5F" w:rsidRDefault="00682DCA" w:rsidP="00682DCA">
      <w:pPr>
        <w:rPr>
          <w:lang w:val="en-US"/>
        </w:rPr>
      </w:pPr>
    </w:p>
    <w:p w14:paraId="58ACEF5B" w14:textId="77777777" w:rsidR="00682DCA" w:rsidRPr="00007BC7" w:rsidRDefault="00682DCA" w:rsidP="00682DCA">
      <w:pPr>
        <w:rPr>
          <w:lang w:val="en-US"/>
        </w:rPr>
      </w:pPr>
    </w:p>
    <w:p w14:paraId="7D674B79" w14:textId="77777777" w:rsidR="00682DCA" w:rsidRDefault="00682DCA" w:rsidP="00682DCA">
      <w:pPr>
        <w:rPr>
          <w:lang w:val="en-US"/>
        </w:rPr>
      </w:pPr>
    </w:p>
    <w:p w14:paraId="1B97CD65" w14:textId="77777777" w:rsidR="00682DCA" w:rsidRPr="00682DCA" w:rsidRDefault="00682DCA" w:rsidP="00682DCA">
      <w:pPr>
        <w:rPr>
          <w:lang w:val="en-US"/>
        </w:rPr>
      </w:pPr>
    </w:p>
    <w:sectPr w:rsidR="00682DCA" w:rsidRPr="00682DCA" w:rsidSect="00790BD1">
      <w:headerReference w:type="default" r:id="rId25"/>
      <w:footerReference w:type="default" r:id="rId26"/>
      <w:headerReference w:type="first" r:id="rId27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C83C5" w14:textId="77777777" w:rsidR="004B7A10" w:rsidRDefault="004B7A10" w:rsidP="00AA2B46">
      <w:r>
        <w:separator/>
      </w:r>
    </w:p>
  </w:endnote>
  <w:endnote w:type="continuationSeparator" w:id="0">
    <w:p w14:paraId="27741D91" w14:textId="77777777" w:rsidR="004B7A10" w:rsidRDefault="004B7A10" w:rsidP="00AA2B46">
      <w:r>
        <w:continuationSeparator/>
      </w:r>
    </w:p>
  </w:endnote>
  <w:endnote w:type="continuationNotice" w:id="1">
    <w:p w14:paraId="6BFD67FF" w14:textId="77777777" w:rsidR="004B7A10" w:rsidRDefault="004B7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7474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70685AE8" w14:textId="77777777" w:rsidTr="004004C5">
      <w:tc>
        <w:tcPr>
          <w:tcW w:w="6663" w:type="dxa"/>
        </w:tcPr>
        <w:p w14:paraId="439A503F" w14:textId="1BE96951" w:rsidR="00043B06" w:rsidRPr="004004C5" w:rsidRDefault="00000000" w:rsidP="00043B06">
          <w:pPr>
            <w:pStyle w:val="Voettekst"/>
            <w:ind w:left="-115"/>
            <w:jc w:val="left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placeholder>
                <w:docPart w:val="10D2F2E05473214A913A23C35131C75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82DCA">
                <w:rPr>
                  <w:color w:val="808080" w:themeColor="background1" w:themeShade="80"/>
                  <w:szCs w:val="22"/>
                </w:rPr>
                <w:t>Installation Guide</w:t>
              </w:r>
            </w:sdtContent>
          </w:sdt>
        </w:p>
      </w:tc>
      <w:tc>
        <w:tcPr>
          <w:tcW w:w="2363" w:type="dxa"/>
        </w:tcPr>
        <w:p w14:paraId="12054D04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6E7468EB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02E9FC21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57CF" w14:textId="77777777" w:rsidR="004B7A10" w:rsidRDefault="004B7A10" w:rsidP="00AA2B46">
      <w:r>
        <w:separator/>
      </w:r>
    </w:p>
  </w:footnote>
  <w:footnote w:type="continuationSeparator" w:id="0">
    <w:p w14:paraId="605F7274" w14:textId="77777777" w:rsidR="004B7A10" w:rsidRDefault="004B7A10" w:rsidP="00AA2B46">
      <w:r>
        <w:continuationSeparator/>
      </w:r>
    </w:p>
  </w:footnote>
  <w:footnote w:type="continuationNotice" w:id="1">
    <w:p w14:paraId="23F02A00" w14:textId="77777777" w:rsidR="004B7A10" w:rsidRDefault="004B7A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A17B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495234" wp14:editId="1EE357A8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889B1D" w14:textId="77777777" w:rsidR="0006608B" w:rsidRDefault="0006608B" w:rsidP="0006608B">
    <w:pPr>
      <w:pStyle w:val="Koptekst"/>
      <w:jc w:val="right"/>
    </w:pPr>
  </w:p>
  <w:p w14:paraId="23B3808D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9732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A680F1" wp14:editId="18AD6286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ABF"/>
    <w:multiLevelType w:val="hybridMultilevel"/>
    <w:tmpl w:val="FABEFE9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C4FAF"/>
    <w:multiLevelType w:val="hybridMultilevel"/>
    <w:tmpl w:val="55A2B15A"/>
    <w:lvl w:ilvl="0" w:tplc="0413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600FB"/>
    <w:multiLevelType w:val="hybridMultilevel"/>
    <w:tmpl w:val="72767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B3EF8"/>
    <w:multiLevelType w:val="multilevel"/>
    <w:tmpl w:val="B74C70A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630AD"/>
    <w:multiLevelType w:val="hybridMultilevel"/>
    <w:tmpl w:val="14766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0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F084E"/>
    <w:multiLevelType w:val="hybridMultilevel"/>
    <w:tmpl w:val="89FE5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126BA"/>
    <w:multiLevelType w:val="hybridMultilevel"/>
    <w:tmpl w:val="D99E24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650310">
    <w:abstractNumId w:val="19"/>
  </w:num>
  <w:num w:numId="2" w16cid:durableId="1220170321">
    <w:abstractNumId w:val="8"/>
  </w:num>
  <w:num w:numId="3" w16cid:durableId="518354689">
    <w:abstractNumId w:val="23"/>
  </w:num>
  <w:num w:numId="4" w16cid:durableId="214005776">
    <w:abstractNumId w:val="24"/>
  </w:num>
  <w:num w:numId="5" w16cid:durableId="1154220737">
    <w:abstractNumId w:val="0"/>
  </w:num>
  <w:num w:numId="6" w16cid:durableId="1170680725">
    <w:abstractNumId w:val="9"/>
  </w:num>
  <w:num w:numId="7" w16cid:durableId="1027171260">
    <w:abstractNumId w:val="21"/>
  </w:num>
  <w:num w:numId="8" w16cid:durableId="789200375">
    <w:abstractNumId w:val="13"/>
  </w:num>
  <w:num w:numId="9" w16cid:durableId="278150901">
    <w:abstractNumId w:val="11"/>
  </w:num>
  <w:num w:numId="10" w16cid:durableId="1944073386">
    <w:abstractNumId w:val="5"/>
  </w:num>
  <w:num w:numId="11" w16cid:durableId="921255520">
    <w:abstractNumId w:val="4"/>
  </w:num>
  <w:num w:numId="12" w16cid:durableId="1142505957">
    <w:abstractNumId w:val="6"/>
  </w:num>
  <w:num w:numId="13" w16cid:durableId="1495949481">
    <w:abstractNumId w:val="3"/>
  </w:num>
  <w:num w:numId="14" w16cid:durableId="1887597511">
    <w:abstractNumId w:val="18"/>
  </w:num>
  <w:num w:numId="15" w16cid:durableId="1411348045">
    <w:abstractNumId w:val="10"/>
  </w:num>
  <w:num w:numId="16" w16cid:durableId="1261910424">
    <w:abstractNumId w:val="20"/>
  </w:num>
  <w:num w:numId="17" w16cid:durableId="1230263239">
    <w:abstractNumId w:val="22"/>
  </w:num>
  <w:num w:numId="18" w16cid:durableId="1769420037">
    <w:abstractNumId w:val="16"/>
  </w:num>
  <w:num w:numId="19" w16cid:durableId="329334626">
    <w:abstractNumId w:val="25"/>
  </w:num>
  <w:num w:numId="20" w16cid:durableId="1570531258">
    <w:abstractNumId w:val="7"/>
  </w:num>
  <w:num w:numId="21" w16cid:durableId="163327631">
    <w:abstractNumId w:val="2"/>
  </w:num>
  <w:num w:numId="22" w16cid:durableId="1133139479">
    <w:abstractNumId w:val="26"/>
  </w:num>
  <w:num w:numId="23" w16cid:durableId="1589189311">
    <w:abstractNumId w:val="14"/>
  </w:num>
  <w:num w:numId="24" w16cid:durableId="6910555">
    <w:abstractNumId w:val="15"/>
  </w:num>
  <w:num w:numId="25" w16cid:durableId="1804347844">
    <w:abstractNumId w:val="1"/>
  </w:num>
  <w:num w:numId="26" w16cid:durableId="1618485380">
    <w:abstractNumId w:val="12"/>
  </w:num>
  <w:num w:numId="27" w16cid:durableId="207379878">
    <w:abstractNumId w:val="27"/>
  </w:num>
  <w:num w:numId="28" w16cid:durableId="93645149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nl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DCA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840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6DF4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2EC0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4BB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1925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4BC"/>
    <w:rsid w:val="0046358B"/>
    <w:rsid w:val="004638A0"/>
    <w:rsid w:val="00463DAB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5B50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DCA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E02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6F37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2DEBD7"/>
  <w15:docId w15:val="{DBD50B10-E91A-BC48-963E-0B90245B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52E6"/>
    <w:pPr>
      <w:spacing w:line="360" w:lineRule="auto"/>
      <w:jc w:val="both"/>
    </w:pPr>
    <w:rPr>
      <w:rFonts w:asciiTheme="minorHAnsi" w:hAnsiTheme="minorHAnsi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/>
      <w:ind w:left="0"/>
      <w:outlineLvl w:val="2"/>
    </w:pPr>
    <w:rPr>
      <w:rFonts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rPr>
      <w:rFonts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</w:pPr>
    <w:rPr>
      <w:rFonts w:eastAsiaTheme="minorEastAsia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ind w:left="720"/>
      <w:contextualSpacing/>
    </w:pPr>
    <w:rPr>
      <w:rFonts w:eastAsia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/>
    </w:pPr>
    <w:rPr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/>
    </w:pPr>
    <w:rPr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/>
    </w:pPr>
    <w:rPr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/>
    </w:pPr>
    <w:rPr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ind w:left="240"/>
      <w:jc w:val="left"/>
    </w:pPr>
    <w:rPr>
      <w:rFonts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ind w:left="720"/>
      <w:jc w:val="left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ind w:left="960"/>
      <w:jc w:val="left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ind w:left="1200"/>
      <w:jc w:val="left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ind w:left="1440"/>
      <w:jc w:val="left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ind w:left="1680"/>
      <w:jc w:val="left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ind w:left="1920"/>
      <w:jc w:val="left"/>
    </w:pPr>
    <w:rPr>
      <w:rFonts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/>
    </w:pPr>
    <w:rPr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</w:p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</w:p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</w:p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</w:p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</w:p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</w:p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</w:p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/>
      <w:jc w:val="left"/>
    </w:pPr>
    <w:rPr>
      <w:rFonts w:ascii="Times New Roman" w:hAnsi="Times New Roman"/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/>
    </w:pPr>
    <w:rPr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13" w:right="113"/>
      <w:jc w:val="left"/>
    </w:pPr>
    <w:rPr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.visualstudio.com/download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java.tutorials24x7.com/blog/how-to-install-java-17-on-windows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github.com/UCLLBackEndDevelopment/AO-demo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ava.tutorials24x7.com/blog/how-to-install-java-17-on-mac" TargetMode="External"/><Relationship Id="rId24" Type="http://schemas.openxmlformats.org/officeDocument/2006/relationships/hyperlink" Target="https://github.com/back-end-personal/AO-startercod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classroom.github.com/a/HVsevDM7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yperlink" Target="https://classroom.github.com/a/mdHc6tel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eetje/Library/Group%20Containers/UBF8T346G9.Office/User%20Content.localized/Templates.localized/klein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E75F0736B73D4593C07697AC696C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8BF0E3-43FD-4145-A0CF-3EED4D8452E3}"/>
      </w:docPartPr>
      <w:docPartBody>
        <w:p w:rsidR="00E56D38" w:rsidRDefault="00000000">
          <w:pPr>
            <w:pStyle w:val="3CE75F0736B73D4593C07697AC696C74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10D2F2E05473214A913A23C35131C7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042B7E-56F0-B04B-984F-90CA6943C938}"/>
      </w:docPartPr>
      <w:docPartBody>
        <w:p w:rsidR="00E56D38" w:rsidRDefault="00000000">
          <w:pPr>
            <w:pStyle w:val="10D2F2E05473214A913A23C35131C752"/>
          </w:pPr>
          <w:r w:rsidRPr="00A40FE8">
            <w:rPr>
              <w:rStyle w:val="Tekstvantijdelijkeaanduidin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67"/>
    <w:rsid w:val="00812767"/>
    <w:rsid w:val="00E56D38"/>
    <w:rsid w:val="00FC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NL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CE75F0736B73D4593C07697AC696C74">
    <w:name w:val="3CE75F0736B73D4593C07697AC696C74"/>
  </w:style>
  <w:style w:type="paragraph" w:customStyle="1" w:styleId="10D2F2E05473214A913A23C35131C752">
    <w:name w:val="10D2F2E05473214A913A23C35131C7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28F89ED368E4DBFC8AA0FC748ABE3" ma:contentTypeVersion="9" ma:contentTypeDescription="Create a new document." ma:contentTypeScope="" ma:versionID="de132179e91a1efc826b33bc16554ed6">
  <xsd:schema xmlns:xsd="http://www.w3.org/2001/XMLSchema" xmlns:xs="http://www.w3.org/2001/XMLSchema" xmlns:p="http://schemas.microsoft.com/office/2006/metadata/properties" xmlns:ns2="2c055f06-73dc-4de9-8b74-c56f59c49b67" targetNamespace="http://schemas.microsoft.com/office/2006/metadata/properties" ma:root="true" ma:fieldsID="7676a75037aed07061e69a78f4e9f1cb" ns2:_="">
    <xsd:import namespace="2c055f06-73dc-4de9-8b74-c56f59c49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55f06-73dc-4de9-8b74-c56f59c49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51C31-3003-465A-80F1-F1CC09B0E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55f06-73dc-4de9-8b74-c56f59c49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inDocument.dotx</Template>
  <TotalTime>14</TotalTime>
  <Pages>4</Pages>
  <Words>58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ocument titel via document eigenschappen&gt;</vt:lpstr>
      <vt:lpstr>&lt;Document titel via document eigenschappen&gt;</vt:lpstr>
    </vt:vector>
  </TitlesOfParts>
  <Company>PXL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subject>&lt;Volledige naam OPO&gt;</dc:subject>
  <dc:creator>Microsoft Office User</dc:creator>
  <cp:keywords/>
  <dc:description/>
  <cp:lastModifiedBy>Greetje Jongen</cp:lastModifiedBy>
  <cp:revision>4</cp:revision>
  <cp:lastPrinted>2021-06-28T07:02:00Z</cp:lastPrinted>
  <dcterms:created xsi:type="dcterms:W3CDTF">2023-09-27T11:18:00Z</dcterms:created>
  <dcterms:modified xsi:type="dcterms:W3CDTF">2023-09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AE328F89ED368E4DBFC8AA0FC748ABE3</vt:lpwstr>
  </property>
</Properties>
</file>